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3D" w:rsidRDefault="00904E3D">
      <w:r>
        <w:rPr>
          <w:noProof/>
          <w:lang w:eastAsia="sl-SI"/>
        </w:rPr>
        <w:drawing>
          <wp:inline distT="0" distB="0" distL="0" distR="0">
            <wp:extent cx="4295375" cy="3085298"/>
            <wp:effectExtent l="0" t="0" r="0" b="1270"/>
            <wp:docPr id="1" name="Slika 1" descr="Rezultat iskanja slik za gričevnata pokraj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ičevnata pokraji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97" cy="30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8AE">
        <w:t xml:space="preserve">  </w:t>
      </w:r>
      <w:r w:rsidR="004579F6">
        <w:rPr>
          <w:noProof/>
          <w:lang w:eastAsia="sl-SI"/>
        </w:rPr>
        <w:drawing>
          <wp:inline distT="0" distB="0" distL="0" distR="0">
            <wp:extent cx="5022303" cy="2667401"/>
            <wp:effectExtent l="0" t="0" r="6985" b="0"/>
            <wp:docPr id="9" name="Slika 9" descr="Rezultat iskanja slik za hribov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zultat iskanja slik za hribov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35" cy="26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AE" w:rsidRPr="00DC58AE" w:rsidRDefault="00DC58AE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Pr="00DC58AE">
        <w:rPr>
          <w:sz w:val="28"/>
        </w:rPr>
        <w:t>GRIČEVJE nižje vzpetine, ki so poseljene</w:t>
      </w:r>
      <w:r w:rsidR="002D53CE">
        <w:rPr>
          <w:sz w:val="28"/>
        </w:rPr>
        <w:t xml:space="preserve"> (SV Slovenije)</w:t>
      </w:r>
    </w:p>
    <w:p w:rsidR="00904E3D" w:rsidRDefault="00904E3D">
      <w:r>
        <w:rPr>
          <w:noProof/>
          <w:lang w:eastAsia="sl-SI"/>
        </w:rPr>
        <w:drawing>
          <wp:inline distT="0" distB="0" distL="0" distR="0">
            <wp:extent cx="4438650" cy="2959100"/>
            <wp:effectExtent l="0" t="0" r="0" b="0"/>
            <wp:docPr id="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8AE">
        <w:t xml:space="preserve">    </w:t>
      </w:r>
      <w:r w:rsidR="00DC58AE">
        <w:rPr>
          <w:noProof/>
          <w:lang w:eastAsia="sl-SI"/>
        </w:rPr>
        <w:drawing>
          <wp:inline distT="0" distB="0" distL="0" distR="0" wp14:anchorId="586B7F74" wp14:editId="2F057C0E">
            <wp:extent cx="4521200" cy="2903615"/>
            <wp:effectExtent l="0" t="0" r="0" b="0"/>
            <wp:docPr id="13" name="Slika 1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31" cy="29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80" w:rsidRPr="00DC58AE" w:rsidRDefault="00DF74F1">
      <w:pPr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DC58AE" w:rsidRPr="00DC58AE">
        <w:rPr>
          <w:sz w:val="28"/>
        </w:rPr>
        <w:t>KOTLINA ravnina obdana z vzpetinami</w:t>
      </w:r>
      <w:r w:rsidR="002D53CE">
        <w:rPr>
          <w:sz w:val="28"/>
        </w:rPr>
        <w:t xml:space="preserve"> (levo: Ljubljansko barje)</w:t>
      </w:r>
      <w:r w:rsidR="00DC58AE">
        <w:rPr>
          <w:sz w:val="28"/>
        </w:rPr>
        <w:t xml:space="preserve">                                                </w:t>
      </w:r>
    </w:p>
    <w:p w:rsidR="00805480" w:rsidRDefault="00805480"/>
    <w:p w:rsidR="00904E3D" w:rsidRDefault="00DC58AE">
      <w:r>
        <w:rPr>
          <w:noProof/>
          <w:lang w:eastAsia="sl-SI"/>
        </w:rPr>
        <w:drawing>
          <wp:inline distT="0" distB="0" distL="0" distR="0" wp14:anchorId="464C711A" wp14:editId="7D9BBEDE">
            <wp:extent cx="4432300" cy="2947480"/>
            <wp:effectExtent l="0" t="0" r="6350" b="5715"/>
            <wp:docPr id="5" name="Slika 5" descr="Rezultat iskanja slik za bohinjsko jez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zultat iskanja slik za bohinjsko jeze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9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 wp14:anchorId="07E2D076" wp14:editId="2363F4AB">
            <wp:extent cx="4038600" cy="2675573"/>
            <wp:effectExtent l="0" t="0" r="0" b="0"/>
            <wp:docPr id="10" name="Slika 10" descr="Rezultat iskanja slik za logarska dolina krajinski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ultat iskanja slik za logarska dolina krajinski p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33" cy="268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3D" w:rsidRPr="00DC58AE" w:rsidRDefault="00DF74F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DC58AE">
        <w:rPr>
          <w:sz w:val="28"/>
        </w:rPr>
        <w:t>DOLINA obdana z visokimi vzpetinami</w:t>
      </w:r>
      <w:r w:rsidR="00DC58AE" w:rsidRPr="00DC58AE">
        <w:rPr>
          <w:sz w:val="28"/>
        </w:rPr>
        <w:t xml:space="preserve"> </w:t>
      </w:r>
      <w:r w:rsidR="002D53CE">
        <w:rPr>
          <w:sz w:val="28"/>
        </w:rPr>
        <w:t xml:space="preserve"> (Bohinj, Logarska dolina)</w:t>
      </w:r>
      <w:r w:rsidR="00DC58AE">
        <w:rPr>
          <w:sz w:val="28"/>
        </w:rPr>
        <w:t xml:space="preserve">                                                      </w:t>
      </w:r>
    </w:p>
    <w:p w:rsidR="00904E3D" w:rsidRDefault="00904E3D"/>
    <w:p w:rsidR="00904E3D" w:rsidRDefault="00DC58AE">
      <w:r>
        <w:rPr>
          <w:noProof/>
          <w:lang w:eastAsia="sl-SI"/>
        </w:rPr>
        <w:drawing>
          <wp:inline distT="0" distB="0" distL="0" distR="0" wp14:anchorId="5780A6DE" wp14:editId="7D8E83DD">
            <wp:extent cx="5760720" cy="1920240"/>
            <wp:effectExtent l="0" t="0" r="0" b="3810"/>
            <wp:docPr id="8" name="Slika 8" descr="Rezultat iskanja slik za hribov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ultat iskanja slik za hribov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AE" w:rsidRPr="00DC58AE" w:rsidRDefault="00DC58AE">
      <w:pPr>
        <w:rPr>
          <w:sz w:val="28"/>
        </w:rPr>
      </w:pPr>
      <w:r w:rsidRPr="00DC58AE">
        <w:rPr>
          <w:sz w:val="28"/>
        </w:rPr>
        <w:t>HRIBOVJE višje vzpetine, poraščene z gozdom, neposeljene</w:t>
      </w:r>
      <w:r w:rsidR="002D53CE">
        <w:rPr>
          <w:sz w:val="28"/>
        </w:rPr>
        <w:t xml:space="preserve"> (Idrijsko hribovje)</w:t>
      </w:r>
    </w:p>
    <w:p w:rsidR="00DC58AE" w:rsidRDefault="00DC58AE">
      <w:r>
        <w:rPr>
          <w:noProof/>
          <w:lang w:eastAsia="sl-SI"/>
        </w:rPr>
        <w:lastRenderedPageBreak/>
        <w:drawing>
          <wp:inline distT="0" distB="0" distL="0" distR="0" wp14:anchorId="2F4A73AF" wp14:editId="5644CD73">
            <wp:extent cx="4464844" cy="1905000"/>
            <wp:effectExtent l="0" t="0" r="0" b="0"/>
            <wp:docPr id="6" name="Slika 6" descr="Rezultat iskanja slik za sotočje 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sotočje r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4" cy="19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 wp14:anchorId="072434BE" wp14:editId="130802B7">
            <wp:extent cx="4610100" cy="2302743"/>
            <wp:effectExtent l="0" t="0" r="0" b="2540"/>
            <wp:docPr id="11" name="Slika 11" descr="Rezultat iskanja slik za trig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zultat iskanja slik za trigla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32" cy="23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AE" w:rsidRDefault="00DC58AE">
      <w:r w:rsidRPr="00DC58AE">
        <w:rPr>
          <w:sz w:val="28"/>
        </w:rPr>
        <w:t>SOTOČJE dveh rek</w:t>
      </w:r>
      <w:r>
        <w:rPr>
          <w:sz w:val="28"/>
        </w:rPr>
        <w:t xml:space="preserve">  </w:t>
      </w:r>
      <w:r w:rsidR="002D53CE">
        <w:rPr>
          <w:sz w:val="28"/>
        </w:rPr>
        <w:t>(Save in Ljubljanice)</w:t>
      </w:r>
      <w:r>
        <w:rPr>
          <w:sz w:val="28"/>
        </w:rPr>
        <w:t xml:space="preserve">                                              GOROVJE visoke vzpetine, skalnato, neporaščeno</w:t>
      </w:r>
      <w:r w:rsidR="002D53CE">
        <w:rPr>
          <w:sz w:val="28"/>
        </w:rPr>
        <w:t xml:space="preserve"> (Triglav)</w:t>
      </w:r>
    </w:p>
    <w:p w:rsidR="00904E3D" w:rsidRDefault="00DC58AE">
      <w:r>
        <w:t xml:space="preserve">   </w:t>
      </w:r>
    </w:p>
    <w:p w:rsidR="009C76AD" w:rsidRDefault="00DC58AE">
      <w:r>
        <w:rPr>
          <w:noProof/>
          <w:lang w:eastAsia="sl-SI"/>
        </w:rPr>
        <w:drawing>
          <wp:inline distT="0" distB="0" distL="0" distR="0" wp14:anchorId="54097604" wp14:editId="0A015771">
            <wp:extent cx="4866841" cy="2768600"/>
            <wp:effectExtent l="0" t="0" r="0" b="0"/>
            <wp:docPr id="12" name="Slika 12" descr="Rezultat iskanja slik za ljubljanska kot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zultat iskanja slik za ljubljanska kotli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28" cy="27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AE" w:rsidRPr="00DC58AE" w:rsidRDefault="00DC58AE">
      <w:pPr>
        <w:rPr>
          <w:sz w:val="28"/>
        </w:rPr>
      </w:pPr>
      <w:r w:rsidRPr="00DC58AE">
        <w:rPr>
          <w:sz w:val="28"/>
        </w:rPr>
        <w:t>RAVNINA</w:t>
      </w:r>
      <w:r w:rsidR="002D53CE">
        <w:rPr>
          <w:sz w:val="28"/>
        </w:rPr>
        <w:t xml:space="preserve"> (Ljubljanska kotlina, pogled s Šmarne gore)</w:t>
      </w:r>
      <w:bookmarkStart w:id="0" w:name="_GoBack"/>
      <w:bookmarkEnd w:id="0"/>
    </w:p>
    <w:sectPr w:rsidR="00DC58AE" w:rsidRPr="00DC58AE" w:rsidSect="00DC58AE">
      <w:pgSz w:w="16838" w:h="11906" w:orient="landscape"/>
      <w:pgMar w:top="567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3D"/>
    <w:rsid w:val="002D53CE"/>
    <w:rsid w:val="002F31CC"/>
    <w:rsid w:val="004579F6"/>
    <w:rsid w:val="007A13FE"/>
    <w:rsid w:val="00805480"/>
    <w:rsid w:val="00904E3D"/>
    <w:rsid w:val="00984E8E"/>
    <w:rsid w:val="009C76AD"/>
    <w:rsid w:val="00DC58AE"/>
    <w:rsid w:val="00D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B004A"/>
  <w15:chartTrackingRefBased/>
  <w15:docId w15:val="{C4463660-FE78-46C8-8D32-5CD94871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013AB9-FE05-486E-9393-DE86F5FF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5</cp:revision>
  <dcterms:created xsi:type="dcterms:W3CDTF">2020-03-22T19:45:00Z</dcterms:created>
  <dcterms:modified xsi:type="dcterms:W3CDTF">2020-03-22T20:04:00Z</dcterms:modified>
</cp:coreProperties>
</file>